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B82045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82045"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41B2FEE9" w14:textId="79D3ABDE" w:rsidR="00955834" w:rsidRPr="00B82045" w:rsidRDefault="00272E16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7FD8E89D" w:rsidR="00955834" w:rsidRPr="00B82045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8204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 w:rsidRPr="00B8204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B8204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B8204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032231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B8204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B8204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1620972E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53242102" w14:textId="2A364548" w:rsidR="00172DD7" w:rsidRDefault="00032231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614E78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01B99D8F" w14:textId="77777777" w:rsidR="00614E78" w:rsidRPr="00032231" w:rsidRDefault="00614E78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0ED0A425" w:rsidR="00172DD7" w:rsidRDefault="00D65CBE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zcamos las partes del cuerpo</w:t>
      </w:r>
    </w:p>
    <w:p w14:paraId="7535D6CF" w14:textId="77777777" w:rsidR="00003212" w:rsidRPr="00127F9A" w:rsidRDefault="00003212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DCD830C" w14:textId="41022D08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65CBE" w:rsidRPr="00D65CBE">
        <w:rPr>
          <w:rFonts w:ascii="Montserrat" w:eastAsia="Montserrat" w:hAnsi="Montserrat" w:cs="Montserrat"/>
          <w:i/>
          <w:color w:val="000000"/>
        </w:rPr>
        <w:t>Reconoce pa</w:t>
      </w:r>
      <w:r w:rsidR="00D65CBE">
        <w:rPr>
          <w:rFonts w:ascii="Montserrat" w:eastAsia="Montserrat" w:hAnsi="Montserrat" w:cs="Montserrat"/>
          <w:i/>
          <w:color w:val="000000"/>
        </w:rPr>
        <w:t>rtes del cuerpo por su nombre.</w:t>
      </w:r>
    </w:p>
    <w:p w14:paraId="736B23FC" w14:textId="77777777" w:rsidR="00B03B8C" w:rsidRPr="00127F9A" w:rsidRDefault="00B03B8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90786D0" w14:textId="4A8542D8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65CBE" w:rsidRPr="00D65CBE">
        <w:rPr>
          <w:rFonts w:ascii="Montserrat" w:eastAsia="Montserrat" w:hAnsi="Montserrat" w:cs="Montserrat"/>
          <w:bCs/>
          <w:i/>
          <w:color w:val="000000"/>
        </w:rPr>
        <w:t>Explora algunas partes del c</w:t>
      </w:r>
      <w:r w:rsidR="00D65CBE">
        <w:rPr>
          <w:rFonts w:ascii="Montserrat" w:eastAsia="Montserrat" w:hAnsi="Montserrat" w:cs="Montserrat"/>
          <w:bCs/>
          <w:i/>
          <w:color w:val="000000"/>
        </w:rPr>
        <w:t>uerpo por su nombre en inglés.</w:t>
      </w:r>
    </w:p>
    <w:p w14:paraId="75622C89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201CE4D6" w:rsidR="00172DD7" w:rsidRPr="00127F9A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4102CCAC" w:rsidR="00B03B8C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D65CBE">
        <w:rPr>
          <w:rStyle w:val="normaltextrun"/>
          <w:rFonts w:ascii="Montserrat" w:hAnsi="Montserrat" w:cs="Segoe UI"/>
          <w:sz w:val="22"/>
          <w:szCs w:val="22"/>
        </w:rPr>
        <w:t>a reconocer partes de tu cuerpo por su nombre en inglé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EF98F8" w14:textId="77777777" w:rsidR="00347FA9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2D153D94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sesión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de hoy es necesario que tenga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los siguientes materiale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:</w:t>
      </w:r>
    </w:p>
    <w:p w14:paraId="371915C2" w14:textId="4C6CF802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77777777" w:rsidR="00347FA9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347FA9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00F65B8" w14:textId="74C26D94" w:rsidR="00B03B8C" w:rsidRDefault="00B03B8C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1F2B848" w14:textId="77777777" w:rsidR="00032231" w:rsidRDefault="00032231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DD7CBBB" w14:textId="2C48BC2D" w:rsidR="00614E78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032231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FFEA005" w14:textId="37C2E2F1" w:rsidR="00614E78" w:rsidRDefault="00B03B8C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272E1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="00D65CBE" w:rsidRPr="00272E1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 w:rsidR="00A21874"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r</w:t>
      </w:r>
      <w:r w:rsidR="00A21874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Good afternoon?</w:t>
      </w:r>
      <w:r w:rsidR="00D65CBE"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I don’</w:t>
      </w:r>
      <w:r w:rsidR="00032231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 know</w:t>
      </w:r>
    </w:p>
    <w:p w14:paraId="1D0C4866" w14:textId="77777777" w:rsidR="00614E78" w:rsidRDefault="00614E78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68CC4A8" w14:textId="7CAA6FC7" w:rsidR="00614E78" w:rsidRDefault="00614E78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</w:t>
      </w:r>
      <w:r w:rsidR="00A21874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ow are you today? </w:t>
      </w:r>
      <w:r w:rsidR="00A21874" w:rsidRPr="00E16D8B">
        <w:rPr>
          <w:rStyle w:val="normaltextrun"/>
          <w:rFonts w:ascii="Montserrat" w:hAnsi="Montserrat" w:cs="Segoe UI"/>
          <w:i/>
          <w:sz w:val="22"/>
          <w:szCs w:val="22"/>
        </w:rPr>
        <w:t>I Fine, thank you.</w:t>
      </w:r>
    </w:p>
    <w:p w14:paraId="00DBB6A0" w14:textId="69C93AA9" w:rsidR="00A21874" w:rsidRDefault="00003212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¡</w:t>
      </w:r>
      <w:r w:rsidR="00614E78">
        <w:rPr>
          <w:rStyle w:val="normaltextrun"/>
          <w:rFonts w:ascii="Montserrat" w:hAnsi="Montserrat" w:cs="Segoe UI"/>
          <w:sz w:val="22"/>
          <w:szCs w:val="22"/>
        </w:rPr>
        <w:t>H</w:t>
      </w:r>
      <w:r>
        <w:rPr>
          <w:rStyle w:val="normaltextrun"/>
          <w:rFonts w:ascii="Montserrat" w:hAnsi="Montserrat" w:cs="Segoe UI"/>
          <w:sz w:val="22"/>
          <w:szCs w:val="22"/>
        </w:rPr>
        <w:t>ola!</w:t>
      </w:r>
      <w:r w:rsidR="00032231">
        <w:rPr>
          <w:rStyle w:val="normaltextrun"/>
          <w:rFonts w:ascii="Montserrat" w:hAnsi="Montserrat" w:cs="Segoe UI"/>
          <w:sz w:val="22"/>
          <w:szCs w:val="22"/>
        </w:rPr>
        <w:t xml:space="preserve"> ¡B</w:t>
      </w:r>
      <w:r>
        <w:rPr>
          <w:rStyle w:val="normaltextrun"/>
          <w:rFonts w:ascii="Montserrat" w:hAnsi="Montserrat" w:cs="Segoe UI"/>
          <w:sz w:val="22"/>
          <w:szCs w:val="22"/>
        </w:rPr>
        <w:t>uenos días! o ¿Buenas tardes? n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>o lo sé</w:t>
      </w:r>
      <w:r w:rsidR="00A21874">
        <w:rPr>
          <w:rStyle w:val="normaltextrun"/>
          <w:rFonts w:ascii="Montserrat" w:hAnsi="Montserrat" w:cs="Segoe UI"/>
          <w:sz w:val="22"/>
          <w:szCs w:val="22"/>
        </w:rPr>
        <w:t>,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 xml:space="preserve"> ¿Cómo estás en este día</w:t>
      </w:r>
      <w:r w:rsidR="00A21874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>Yo bien gracias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53E2209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809EC3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lastRenderedPageBreak/>
        <w:t>¿Lista o listo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pa</w:t>
      </w:r>
      <w:r>
        <w:rPr>
          <w:rStyle w:val="normaltextrun"/>
          <w:rFonts w:ascii="Montserrat" w:hAnsi="Montserrat" w:cs="Segoe UI"/>
          <w:sz w:val="22"/>
          <w:szCs w:val="22"/>
        </w:rPr>
        <w:t>ra seguir aprendiendo en la sesión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de inglés? ¡</w:t>
      </w:r>
      <w:r>
        <w:rPr>
          <w:rStyle w:val="normaltextrun"/>
          <w:rFonts w:ascii="Montserrat" w:hAnsi="Montserrat" w:cs="Segoe UI"/>
          <w:sz w:val="22"/>
          <w:szCs w:val="22"/>
        </w:rPr>
        <w:t>Qué bueno!</w:t>
      </w:r>
    </w:p>
    <w:p w14:paraId="1BF7E4E7" w14:textId="312FF52E" w:rsidR="00A21874" w:rsidRP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4C72DC9" w14:textId="285F359F" w:rsidR="00114806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1874">
        <w:rPr>
          <w:rStyle w:val="normaltextrun"/>
          <w:rFonts w:ascii="Montserrat" w:hAnsi="Montserrat" w:cs="Segoe UI"/>
          <w:sz w:val="22"/>
          <w:szCs w:val="22"/>
        </w:rPr>
        <w:t>Ten a la mano un cuaderno y un lápiz o lapi</w:t>
      </w:r>
      <w:r>
        <w:rPr>
          <w:rStyle w:val="normaltextrun"/>
          <w:rFonts w:ascii="Montserrat" w:hAnsi="Montserrat" w:cs="Segoe UI"/>
          <w:sz w:val="22"/>
          <w:szCs w:val="22"/>
        </w:rPr>
        <w:t>c</w:t>
      </w:r>
      <w:r w:rsidR="00003212">
        <w:rPr>
          <w:rStyle w:val="normaltextrun"/>
          <w:rFonts w:ascii="Montserrat" w:hAnsi="Montserrat" w:cs="Segoe UI"/>
          <w:sz w:val="22"/>
          <w:szCs w:val="22"/>
        </w:rPr>
        <w:t>ero para hacer tus anotaciones, r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ecuerda que, para aprender una nueva lengua como el inglés, </w:t>
      </w:r>
      <w:r>
        <w:rPr>
          <w:rStyle w:val="normaltextrun"/>
          <w:rFonts w:ascii="Montserrat" w:hAnsi="Montserrat" w:cs="Segoe UI"/>
          <w:sz w:val="22"/>
          <w:szCs w:val="22"/>
        </w:rPr>
        <w:t>tienes que hacer repeticiones de las palabras que vayas aprendiendo.</w:t>
      </w:r>
    </w:p>
    <w:p w14:paraId="64B39E0F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3DF14D" w14:textId="4D00AF32" w:rsidR="00037EEF" w:rsidRDefault="00A21874" w:rsidP="00A218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i/>
          <w:sz w:val="22"/>
          <w:szCs w:val="18"/>
          <w:lang w:val="en-US"/>
        </w:rPr>
        <w:t>Today, we are going to learn the names of some “parts of the body” but first let’s sing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a song</w:t>
      </w:r>
      <w:r w:rsidRPr="00E16D8B">
        <w:rPr>
          <w:rFonts w:ascii="Montserrat" w:hAnsi="Montserrat" w:cs="Segoe UI"/>
          <w:sz w:val="22"/>
          <w:szCs w:val="18"/>
          <w:lang w:val="en-US"/>
        </w:rPr>
        <w:t xml:space="preserve">. </w:t>
      </w:r>
      <w:r w:rsidRPr="00A21874">
        <w:rPr>
          <w:rFonts w:ascii="Montserrat" w:hAnsi="Montserrat" w:cs="Segoe UI"/>
          <w:sz w:val="22"/>
          <w:szCs w:val="18"/>
        </w:rPr>
        <w:t xml:space="preserve">Hoy vamos a aprender cómo se dicen algunas partes del cuerpo en inglés; pero primero vas a cantar una canción. 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>What do you say</w:t>
      </w:r>
      <w:r w:rsidR="00A615F5"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Do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 xml:space="preserve"> you want to sing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Ready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Pr="00272E16">
        <w:rPr>
          <w:rFonts w:ascii="Montserrat" w:hAnsi="Montserrat" w:cs="Segoe UI"/>
          <w:i/>
          <w:sz w:val="22"/>
          <w:szCs w:val="18"/>
          <w:lang w:val="en-US"/>
        </w:rPr>
        <w:t>So, prepare yourself to start the song.</w:t>
      </w:r>
      <w:r w:rsidRPr="00272E16">
        <w:rPr>
          <w:rFonts w:ascii="Montserrat" w:hAnsi="Montserrat" w:cs="Segoe UI"/>
          <w:sz w:val="22"/>
          <w:szCs w:val="18"/>
          <w:lang w:val="en-US"/>
        </w:rPr>
        <w:t xml:space="preserve"> ¿Qué dices</w:t>
      </w:r>
      <w:r w:rsidR="00A615F5" w:rsidRPr="00272E16">
        <w:rPr>
          <w:rFonts w:ascii="Montserrat" w:hAnsi="Montserrat" w:cs="Segoe UI"/>
          <w:sz w:val="22"/>
          <w:szCs w:val="18"/>
          <w:lang w:val="en-US"/>
        </w:rPr>
        <w:t>?</w:t>
      </w:r>
      <w:r w:rsidR="00003212" w:rsidRPr="00272E16">
        <w:rPr>
          <w:rFonts w:ascii="Montserrat" w:hAnsi="Montserrat" w:cs="Segoe UI"/>
          <w:sz w:val="22"/>
          <w:szCs w:val="18"/>
          <w:lang w:val="en-US"/>
        </w:rPr>
        <w:t xml:space="preserve"> ¿Si quieres cantar? </w:t>
      </w:r>
      <w:r w:rsidR="00003212">
        <w:rPr>
          <w:rFonts w:ascii="Montserrat" w:hAnsi="Montserrat" w:cs="Segoe UI"/>
          <w:sz w:val="22"/>
          <w:szCs w:val="18"/>
        </w:rPr>
        <w:t>¿E</w:t>
      </w:r>
      <w:r w:rsidRPr="00A21874">
        <w:rPr>
          <w:rFonts w:ascii="Montserrat" w:hAnsi="Montserrat" w:cs="Segoe UI"/>
          <w:sz w:val="22"/>
          <w:szCs w:val="18"/>
        </w:rPr>
        <w:t>stás lis</w:t>
      </w:r>
      <w:r w:rsidR="00032231">
        <w:rPr>
          <w:rFonts w:ascii="Montserrat" w:hAnsi="Montserrat" w:cs="Segoe UI"/>
          <w:sz w:val="22"/>
          <w:szCs w:val="18"/>
        </w:rPr>
        <w:t>to, lista?</w:t>
      </w:r>
    </w:p>
    <w:p w14:paraId="0BDDCCF7" w14:textId="77777777" w:rsidR="00037EEF" w:rsidRDefault="00037EEF" w:rsidP="00A218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3CD32384" w14:textId="0C2B3D41" w:rsidR="00A21874" w:rsidRDefault="00A21874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Recuerda elegir un espacio libre para que no te vayas a lastimar y puedas cantar bien y también puedes invitar a un integrante de tu familia para que cante con</w:t>
      </w:r>
      <w:r w:rsidR="00037EEF">
        <w:rPr>
          <w:rFonts w:ascii="Montserrat" w:hAnsi="Montserrat" w:cs="Segoe UI"/>
          <w:sz w:val="22"/>
          <w:szCs w:val="18"/>
        </w:rPr>
        <w:t>tigo</w:t>
      </w:r>
      <w:r w:rsidRPr="00A21874">
        <w:rPr>
          <w:rFonts w:ascii="Montserrat" w:hAnsi="Montserrat" w:cs="Segoe UI"/>
          <w:sz w:val="22"/>
          <w:szCs w:val="18"/>
        </w:rPr>
        <w:t xml:space="preserve">. </w:t>
      </w:r>
    </w:p>
    <w:p w14:paraId="71D9A0AE" w14:textId="77777777" w:rsidR="00B82045" w:rsidRPr="00A21874" w:rsidRDefault="00B82045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066469" w14:textId="0AD5FD60" w:rsidR="00A21874" w:rsidRPr="009A6177" w:rsidRDefault="00A21874" w:rsidP="00B82045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18"/>
          <w:lang w:val="en-US"/>
        </w:rPr>
      </w:pPr>
      <w:r w:rsidRPr="009A6177">
        <w:rPr>
          <w:rFonts w:ascii="Montserrat" w:hAnsi="Montserrat" w:cs="Segoe UI"/>
          <w:b/>
          <w:sz w:val="22"/>
          <w:szCs w:val="18"/>
          <w:lang w:val="en-US"/>
        </w:rPr>
        <w:t xml:space="preserve">Canción 1 de saludo. Good morning Mr. Rooster. </w:t>
      </w:r>
    </w:p>
    <w:p w14:paraId="4E65F8C2" w14:textId="48755C0F" w:rsidR="00B82045" w:rsidRDefault="002B12FC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hyperlink r:id="rId8" w:history="1">
        <w:r w:rsidR="00B82045" w:rsidRPr="00B82045">
          <w:rPr>
            <w:rStyle w:val="Hipervnculo"/>
            <w:rFonts w:ascii="Montserrat" w:hAnsi="Montserrat" w:cs="Segoe UI"/>
            <w:sz w:val="22"/>
            <w:szCs w:val="18"/>
            <w:lang w:val="en-US"/>
          </w:rPr>
          <w:t>https://youtu.be/1Ziku4FLka4</w:t>
        </w:r>
      </w:hyperlink>
    </w:p>
    <w:p w14:paraId="32CEEA76" w14:textId="77777777" w:rsidR="00B82045" w:rsidRPr="00B82045" w:rsidRDefault="00B82045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28754051" w14:textId="28795807" w:rsidR="00A21874" w:rsidRPr="00A21874" w:rsidRDefault="00A21874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  <w:lang w:val="en-US"/>
        </w:rPr>
        <w:t xml:space="preserve">Did you like the song? </w:t>
      </w:r>
      <w:r w:rsidRPr="00E16D8B">
        <w:rPr>
          <w:rFonts w:ascii="Montserrat" w:hAnsi="Montserrat" w:cs="Segoe UI"/>
          <w:sz w:val="22"/>
          <w:szCs w:val="18"/>
        </w:rPr>
        <w:t>Yes, perfect</w:t>
      </w:r>
      <w:r w:rsidR="0077329D">
        <w:rPr>
          <w:rFonts w:ascii="Montserrat" w:hAnsi="Montserrat" w:cs="Segoe UI"/>
          <w:sz w:val="22"/>
          <w:szCs w:val="18"/>
        </w:rPr>
        <w:t>. ¿T</w:t>
      </w:r>
      <w:r w:rsidR="00003212">
        <w:rPr>
          <w:rFonts w:ascii="Montserrat" w:hAnsi="Montserrat" w:cs="Segoe UI"/>
          <w:sz w:val="22"/>
          <w:szCs w:val="18"/>
        </w:rPr>
        <w:t xml:space="preserve">e gustó la canción? </w:t>
      </w:r>
      <w:r w:rsidRPr="00A21874">
        <w:rPr>
          <w:rFonts w:ascii="Montserrat" w:hAnsi="Montserrat" w:cs="Segoe UI"/>
          <w:sz w:val="22"/>
          <w:szCs w:val="18"/>
        </w:rPr>
        <w:t xml:space="preserve">si, excelente. </w:t>
      </w:r>
    </w:p>
    <w:p w14:paraId="392912CB" w14:textId="5232C102" w:rsidR="0077329D" w:rsidRDefault="0077329D" w:rsidP="00A21874">
      <w:pPr>
        <w:pStyle w:val="paragraph"/>
        <w:spacing w:after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hora veremos las partes del cuerpo</w:t>
      </w:r>
      <w:r w:rsidR="00003212">
        <w:rPr>
          <w:rFonts w:ascii="Montserrat" w:hAnsi="Montserrat" w:cs="Segoe UI"/>
          <w:sz w:val="22"/>
          <w:szCs w:val="18"/>
        </w:rPr>
        <w:t>.</w:t>
      </w:r>
    </w:p>
    <w:p w14:paraId="5B111B10" w14:textId="04D35409" w:rsidR="0077329D" w:rsidRPr="0077329D" w:rsidRDefault="0077329D" w:rsidP="00301317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77329D">
        <w:rPr>
          <w:rFonts w:ascii="Montserrat" w:hAnsi="Montserrat" w:cs="Segoe UI"/>
          <w:i/>
          <w:sz w:val="22"/>
          <w:szCs w:val="18"/>
          <w:lang w:val="en-US"/>
        </w:rPr>
        <w:t>Tell me, w</w:t>
      </w:r>
      <w:r w:rsidR="00A21874" w:rsidRPr="0077329D">
        <w:rPr>
          <w:rFonts w:ascii="Montserrat" w:hAnsi="Montserrat" w:cs="Segoe UI"/>
          <w:i/>
          <w:sz w:val="22"/>
          <w:szCs w:val="18"/>
          <w:lang w:val="en-US"/>
        </w:rPr>
        <w:t>hat is it?</w:t>
      </w:r>
      <w:r>
        <w:rPr>
          <w:rFonts w:ascii="Montserrat" w:hAnsi="Montserrat" w:cs="Segoe UI"/>
          <w:i/>
          <w:sz w:val="22"/>
          <w:szCs w:val="18"/>
          <w:lang w:val="en-US"/>
        </w:rPr>
        <w:t xml:space="preserve"> / </w:t>
      </w:r>
      <w:r w:rsidR="00003212">
        <w:rPr>
          <w:rFonts w:ascii="Montserrat" w:hAnsi="Montserrat" w:cs="Segoe UI"/>
          <w:sz w:val="22"/>
          <w:szCs w:val="18"/>
          <w:lang w:val="en-US"/>
        </w:rPr>
        <w:t>Dime ¿Q</w:t>
      </w:r>
      <w:r w:rsidRPr="00E16D8B">
        <w:rPr>
          <w:rFonts w:ascii="Montserrat" w:hAnsi="Montserrat" w:cs="Segoe UI"/>
          <w:sz w:val="22"/>
          <w:szCs w:val="18"/>
          <w:lang w:val="en-US"/>
        </w:rPr>
        <w:t>ué es esto?</w:t>
      </w:r>
    </w:p>
    <w:p w14:paraId="7BC5730C" w14:textId="58AD1013" w:rsidR="0077329D" w:rsidRDefault="00301317" w:rsidP="0077329D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drawing>
          <wp:inline distT="0" distB="0" distL="0" distR="0" wp14:anchorId="024E89F0" wp14:editId="2CAF1DDE">
            <wp:extent cx="2342857" cy="1485714"/>
            <wp:effectExtent l="0" t="0" r="635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881" w14:textId="7720ACDD" w:rsidR="00301317" w:rsidRDefault="00301317" w:rsidP="0030131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t>W</w:t>
      </w:r>
      <w:r w:rsidR="00A21874" w:rsidRPr="00301317">
        <w:rPr>
          <w:rFonts w:ascii="Montserrat" w:hAnsi="Montserrat" w:cs="Segoe UI"/>
          <w:i/>
          <w:sz w:val="22"/>
          <w:szCs w:val="18"/>
          <w:lang w:val="en-US"/>
        </w:rPr>
        <w:t xml:space="preserve">hat are </w:t>
      </w:r>
      <w:r w:rsidRPr="00301317">
        <w:rPr>
          <w:rFonts w:ascii="Montserrat" w:hAnsi="Montserrat" w:cs="Segoe UI"/>
          <w:i/>
          <w:sz w:val="22"/>
          <w:szCs w:val="18"/>
          <w:lang w:val="en-US"/>
        </w:rPr>
        <w:t>these?</w:t>
      </w:r>
      <w:r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E16D8B">
        <w:rPr>
          <w:rFonts w:ascii="Montserrat" w:hAnsi="Montserrat" w:cs="Segoe UI"/>
          <w:sz w:val="22"/>
          <w:szCs w:val="18"/>
          <w:lang w:val="en-US"/>
        </w:rPr>
        <w:t>/ ¿Qué son estos?</w:t>
      </w:r>
    </w:p>
    <w:p w14:paraId="66F60533" w14:textId="77777777" w:rsidR="00301317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7327270" w14:textId="2E4DE90E" w:rsidR="00301317" w:rsidRDefault="00301317" w:rsidP="003013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drawing>
          <wp:inline distT="0" distB="0" distL="0" distR="0" wp14:anchorId="55F0FE6D" wp14:editId="253ADA46">
            <wp:extent cx="1235033" cy="1530446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570" cy="1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17">
        <w:rPr>
          <w:noProof/>
          <w:lang w:val="en-US" w:eastAsia="en-US"/>
        </w:rPr>
        <w:drawing>
          <wp:inline distT="0" distB="0" distL="0" distR="0" wp14:anchorId="12A11CBE" wp14:editId="0DC8E996">
            <wp:extent cx="3685714" cy="1495238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9A65" w14:textId="77777777" w:rsidR="00032231" w:rsidRDefault="00032231" w:rsidP="003013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348BCCB" w14:textId="77777777" w:rsidR="00301317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2DC0C6E4" w14:textId="656D8E46" w:rsidR="00301317" w:rsidRPr="00E16D8B" w:rsidRDefault="00A615F5" w:rsidP="0030131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lastRenderedPageBreak/>
        <w:t>Or</w:t>
      </w:r>
      <w:r w:rsidR="00A21874" w:rsidRPr="00301317">
        <w:rPr>
          <w:rFonts w:ascii="Montserrat" w:hAnsi="Montserrat" w:cs="Segoe UI"/>
          <w:i/>
          <w:sz w:val="22"/>
          <w:szCs w:val="18"/>
          <w:lang w:val="en-US"/>
        </w:rPr>
        <w:t xml:space="preserve"> what are these?</w:t>
      </w:r>
      <w:r w:rsidR="00A21874" w:rsidRPr="00A21874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301317">
        <w:rPr>
          <w:rFonts w:ascii="Montserrat" w:hAnsi="Montserrat" w:cs="Segoe UI"/>
          <w:sz w:val="22"/>
          <w:szCs w:val="18"/>
          <w:lang w:val="en-US"/>
        </w:rPr>
        <w:t xml:space="preserve">/ </w:t>
      </w:r>
      <w:r w:rsidRPr="00E16D8B">
        <w:rPr>
          <w:rFonts w:ascii="Montserrat" w:hAnsi="Montserrat" w:cs="Segoe UI"/>
          <w:sz w:val="22"/>
          <w:szCs w:val="18"/>
          <w:lang w:val="en-US"/>
        </w:rPr>
        <w:t>O</w:t>
      </w:r>
      <w:r w:rsidR="00003212">
        <w:rPr>
          <w:rFonts w:ascii="Montserrat" w:hAnsi="Montserrat" w:cs="Segoe UI"/>
          <w:sz w:val="22"/>
          <w:szCs w:val="18"/>
          <w:lang w:val="en-US"/>
        </w:rPr>
        <w:t xml:space="preserve"> ¿Q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>ué son estas?</w:t>
      </w:r>
    </w:p>
    <w:p w14:paraId="3F1B8267" w14:textId="77777777" w:rsidR="00301317" w:rsidRPr="00E16D8B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00B750F" w14:textId="40397790" w:rsidR="00301317" w:rsidRDefault="00B82045" w:rsidP="00B820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9659012" wp14:editId="5C659607">
            <wp:extent cx="3002114" cy="94511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887" cy="9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42A" w14:textId="77777777" w:rsidR="00B82045" w:rsidRDefault="00B82045" w:rsidP="00B820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5A1DE6FD" w14:textId="1AD6B742" w:rsidR="00EC3E36" w:rsidRDefault="00003212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Y ahora dime </w:t>
      </w:r>
      <w:r w:rsidR="00A21874" w:rsidRPr="00301317">
        <w:rPr>
          <w:rFonts w:ascii="Montserrat" w:hAnsi="Montserrat" w:cs="Segoe UI"/>
          <w:sz w:val="22"/>
          <w:szCs w:val="18"/>
        </w:rPr>
        <w:t>¿</w:t>
      </w:r>
      <w:r>
        <w:rPr>
          <w:rFonts w:ascii="Montserrat" w:hAnsi="Montserrat" w:cs="Segoe UI"/>
          <w:sz w:val="22"/>
          <w:szCs w:val="18"/>
        </w:rPr>
        <w:t>T</w:t>
      </w:r>
      <w:r w:rsidR="00A21874" w:rsidRPr="00301317">
        <w:rPr>
          <w:rFonts w:ascii="Montserrat" w:hAnsi="Montserrat" w:cs="Segoe UI"/>
          <w:sz w:val="22"/>
          <w:szCs w:val="18"/>
        </w:rPr>
        <w:t>ú sabes cómo se dicen l</w:t>
      </w:r>
      <w:r w:rsidR="00A615F5">
        <w:rPr>
          <w:rFonts w:ascii="Montserrat" w:hAnsi="Montserrat" w:cs="Segoe UI"/>
          <w:sz w:val="22"/>
          <w:szCs w:val="18"/>
        </w:rPr>
        <w:t xml:space="preserve">as partes del cuerpo en inglés, </w:t>
      </w:r>
      <w:r w:rsidR="00A21874" w:rsidRPr="00301317">
        <w:rPr>
          <w:rFonts w:ascii="Montserrat" w:hAnsi="Montserrat" w:cs="Segoe UI"/>
          <w:sz w:val="22"/>
          <w:szCs w:val="18"/>
        </w:rPr>
        <w:t>por ejemplo: la ca</w:t>
      </w:r>
      <w:r w:rsidR="00576ED5">
        <w:rPr>
          <w:rFonts w:ascii="Montserrat" w:hAnsi="Montserrat" w:cs="Segoe UI"/>
          <w:sz w:val="22"/>
          <w:szCs w:val="18"/>
        </w:rPr>
        <w:t>beza, los ojos o las rodillas,</w:t>
      </w:r>
      <w:r>
        <w:rPr>
          <w:rFonts w:ascii="Montserrat" w:hAnsi="Montserrat" w:cs="Segoe UI"/>
          <w:sz w:val="22"/>
          <w:szCs w:val="18"/>
        </w:rPr>
        <w:t xml:space="preserve"> ¿Q</w:t>
      </w:r>
      <w:r w:rsidR="00A21874" w:rsidRPr="00301317">
        <w:rPr>
          <w:rFonts w:ascii="Montserrat" w:hAnsi="Montserrat" w:cs="Segoe UI"/>
          <w:sz w:val="22"/>
          <w:szCs w:val="18"/>
        </w:rPr>
        <w:t>ué dices: qué tal si aprend</w:t>
      </w:r>
      <w:r w:rsidR="00576ED5">
        <w:rPr>
          <w:rFonts w:ascii="Montserrat" w:hAnsi="Montserrat" w:cs="Segoe UI"/>
          <w:sz w:val="22"/>
          <w:szCs w:val="18"/>
        </w:rPr>
        <w:t>es hoy cómo se dice en inglés? y</w:t>
      </w:r>
      <w:r w:rsidR="00A21874" w:rsidRPr="00301317">
        <w:rPr>
          <w:rFonts w:ascii="Montserrat" w:hAnsi="Montserrat" w:cs="Segoe UI"/>
          <w:sz w:val="22"/>
          <w:szCs w:val="18"/>
        </w:rPr>
        <w:t xml:space="preserve"> ya después lo pue</w:t>
      </w:r>
      <w:r w:rsidR="00EC3E36">
        <w:rPr>
          <w:rFonts w:ascii="Montserrat" w:hAnsi="Montserrat" w:cs="Segoe UI"/>
          <w:sz w:val="22"/>
          <w:szCs w:val="18"/>
        </w:rPr>
        <w:t>des compartir con un compañero,</w:t>
      </w:r>
      <w:r w:rsidR="00A21874" w:rsidRPr="00301317">
        <w:rPr>
          <w:rFonts w:ascii="Montserrat" w:hAnsi="Montserrat" w:cs="Segoe UI"/>
          <w:sz w:val="22"/>
          <w:szCs w:val="18"/>
        </w:rPr>
        <w:t xml:space="preserve"> compañera</w:t>
      </w:r>
      <w:r w:rsidR="00EC3E36">
        <w:rPr>
          <w:rFonts w:ascii="Montserrat" w:hAnsi="Montserrat" w:cs="Segoe UI"/>
          <w:sz w:val="22"/>
          <w:szCs w:val="18"/>
        </w:rPr>
        <w:t>, amiga, amigo o algún familiar.</w:t>
      </w:r>
    </w:p>
    <w:p w14:paraId="35311EFF" w14:textId="71AD5BE4" w:rsidR="00A21874" w:rsidRPr="00301317" w:rsidRDefault="00A21874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10B7E1F" w14:textId="70A990BB" w:rsidR="00EC3E36" w:rsidRDefault="002846BF" w:rsidP="00EC3E36">
      <w:pPr>
        <w:pStyle w:val="paragraph"/>
        <w:spacing w:before="0" w:beforeAutospacing="0" w:after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2846BF">
        <w:rPr>
          <w:noProof/>
          <w:lang w:val="en-US" w:eastAsia="en-US"/>
        </w:rPr>
        <w:drawing>
          <wp:inline distT="0" distB="0" distL="0" distR="0" wp14:anchorId="3422425B" wp14:editId="2158709B">
            <wp:extent cx="4704762" cy="2609524"/>
            <wp:effectExtent l="0" t="0" r="635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451" w14:textId="77777777" w:rsidR="009A3117" w:rsidRDefault="009A3117" w:rsidP="00EC3E36">
      <w:pPr>
        <w:pStyle w:val="paragraph"/>
        <w:spacing w:before="0" w:beforeAutospacing="0" w:after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1605F394" w14:textId="10E6F83F" w:rsidR="002846BF" w:rsidRPr="008A7667" w:rsidRDefault="002846BF" w:rsidP="00A21874">
      <w:pPr>
        <w:pStyle w:val="paragraph"/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8A7667">
        <w:rPr>
          <w:rFonts w:ascii="Montserrat" w:hAnsi="Montserrat" w:cs="Segoe UI"/>
          <w:i/>
          <w:sz w:val="22"/>
          <w:szCs w:val="18"/>
          <w:lang w:val="en-US"/>
        </w:rPr>
        <w:t>N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 xml:space="preserve">ow, </w:t>
      </w:r>
      <w:r w:rsidRPr="008A7667">
        <w:rPr>
          <w:rFonts w:ascii="Montserrat" w:hAnsi="Montserrat" w:cs="Segoe UI"/>
          <w:i/>
          <w:sz w:val="22"/>
          <w:szCs w:val="18"/>
          <w:lang w:val="en-US"/>
        </w:rPr>
        <w:t>look at the pictures with parts of the body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</w:rPr>
        <w:t xml:space="preserve">Observa los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dibujos con partes del cuerpo. ¿Qué te parece si vemos cuáles son? Y sí recuerdas cómo se dice.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Yes, are you ready? So, let´s go.</w:t>
      </w:r>
      <w:r w:rsidR="00A615F5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</w:p>
    <w:p w14:paraId="1B64496B" w14:textId="03BE0BD7" w:rsidR="002846BF" w:rsidRPr="0077329D" w:rsidRDefault="002846BF" w:rsidP="002846BF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77329D">
        <w:rPr>
          <w:rFonts w:ascii="Montserrat" w:hAnsi="Montserrat" w:cs="Segoe UI"/>
          <w:i/>
          <w:sz w:val="22"/>
          <w:szCs w:val="18"/>
          <w:lang w:val="en-US"/>
        </w:rPr>
        <w:t>Tell me, what is it?</w:t>
      </w:r>
      <w:r>
        <w:rPr>
          <w:rFonts w:ascii="Montserrat" w:hAnsi="Montserrat" w:cs="Segoe UI"/>
          <w:i/>
          <w:sz w:val="22"/>
          <w:szCs w:val="18"/>
          <w:lang w:val="en-US"/>
        </w:rPr>
        <w:t xml:space="preserve"> / </w:t>
      </w:r>
      <w:r w:rsidR="00003212">
        <w:rPr>
          <w:rFonts w:ascii="Montserrat" w:hAnsi="Montserrat" w:cs="Segoe UI"/>
          <w:sz w:val="22"/>
          <w:szCs w:val="18"/>
          <w:lang w:val="en-US"/>
        </w:rPr>
        <w:t>Dime ¿Q</w:t>
      </w:r>
      <w:r w:rsidRPr="00E16D8B">
        <w:rPr>
          <w:rFonts w:ascii="Montserrat" w:hAnsi="Montserrat" w:cs="Segoe UI"/>
          <w:sz w:val="22"/>
          <w:szCs w:val="18"/>
          <w:lang w:val="en-US"/>
        </w:rPr>
        <w:t>ué es esto?</w:t>
      </w:r>
    </w:p>
    <w:p w14:paraId="71615FB1" w14:textId="77777777" w:rsidR="002846BF" w:rsidRDefault="002846BF" w:rsidP="002846BF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lastRenderedPageBreak/>
        <w:drawing>
          <wp:inline distT="0" distB="0" distL="0" distR="0" wp14:anchorId="6C6099B1" wp14:editId="50F4F9B6">
            <wp:extent cx="2342857" cy="1485714"/>
            <wp:effectExtent l="0" t="0" r="635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F67" w14:textId="1AAC2B9F" w:rsidR="00591B90" w:rsidRDefault="00591B90" w:rsidP="00591B90">
      <w:pPr>
        <w:pStyle w:val="paragraph"/>
        <w:spacing w:after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 xml:space="preserve">Head </w:t>
      </w:r>
      <w:r w:rsidRPr="00591B90">
        <w:rPr>
          <w:rFonts w:ascii="Montserrat" w:hAnsi="Montserrat" w:cs="Segoe UI"/>
          <w:i/>
          <w:sz w:val="22"/>
          <w:szCs w:val="18"/>
        </w:rPr>
        <w:t xml:space="preserve">/ </w:t>
      </w:r>
      <w:r w:rsidRPr="00591B90">
        <w:rPr>
          <w:rFonts w:ascii="Montserrat" w:hAnsi="Montserrat" w:cs="Segoe UI"/>
          <w:sz w:val="22"/>
          <w:szCs w:val="18"/>
        </w:rPr>
        <w:t>cabeza</w:t>
      </w:r>
    </w:p>
    <w:p w14:paraId="416D56EA" w14:textId="77777777" w:rsidR="00591B90" w:rsidRPr="00591B90" w:rsidRDefault="00591B90" w:rsidP="002846BF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3FA0F0A1" w14:textId="77777777" w:rsidR="002846BF" w:rsidRDefault="002846BF" w:rsidP="002846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t>What are these?</w:t>
      </w:r>
      <w:r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E16D8B">
        <w:rPr>
          <w:rFonts w:ascii="Montserrat" w:hAnsi="Montserrat" w:cs="Segoe UI"/>
          <w:sz w:val="22"/>
          <w:szCs w:val="18"/>
          <w:lang w:val="en-US"/>
        </w:rPr>
        <w:t>/ ¿Qué son estos?</w:t>
      </w:r>
    </w:p>
    <w:p w14:paraId="1C3C168C" w14:textId="77777777" w:rsidR="002846BF" w:rsidRDefault="002846BF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05541AC" w14:textId="01AEC5E7" w:rsidR="002846BF" w:rsidRPr="00A615F5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noProof/>
          <w:lang w:val="en-US" w:eastAsia="en-US"/>
        </w:rPr>
        <w:drawing>
          <wp:inline distT="0" distB="0" distL="0" distR="0" wp14:anchorId="28EAE8EA" wp14:editId="7F67F3B0">
            <wp:extent cx="2315688" cy="1547557"/>
            <wp:effectExtent l="0" t="0" r="889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429" cy="15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BA1F" w14:textId="746DFE6B" w:rsidR="00591B90" w:rsidRPr="00591B90" w:rsidRDefault="00591B90" w:rsidP="00591B90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Montserrat" w:hAnsi="Montserrat" w:cs="Segoe UI"/>
          <w:sz w:val="22"/>
          <w:szCs w:val="18"/>
        </w:rPr>
      </w:pPr>
      <w:r w:rsidRPr="00A615F5">
        <w:rPr>
          <w:rFonts w:ascii="Montserrat" w:hAnsi="Montserrat" w:cs="Segoe UI"/>
          <w:i/>
          <w:sz w:val="22"/>
          <w:szCs w:val="18"/>
          <w:lang w:val="en-US"/>
        </w:rPr>
        <w:t>Eyes</w:t>
      </w:r>
      <w:r>
        <w:rPr>
          <w:rFonts w:ascii="Montserrat" w:hAnsi="Montserrat" w:cs="Segoe UI"/>
          <w:i/>
          <w:sz w:val="22"/>
          <w:szCs w:val="18"/>
        </w:rPr>
        <w:t xml:space="preserve"> / </w:t>
      </w:r>
      <w:r>
        <w:rPr>
          <w:rFonts w:ascii="Montserrat" w:hAnsi="Montserrat" w:cs="Segoe UI"/>
          <w:sz w:val="22"/>
          <w:szCs w:val="18"/>
        </w:rPr>
        <w:t>Ojos</w:t>
      </w:r>
    </w:p>
    <w:p w14:paraId="16901B28" w14:textId="77777777" w:rsidR="00591B90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6DDCBAFF" w14:textId="06E2027D" w:rsidR="002846BF" w:rsidRDefault="002846BF" w:rsidP="002846BF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  <w:lang w:val="en-US"/>
        </w:rPr>
        <w:t>What is it?</w:t>
      </w:r>
    </w:p>
    <w:p w14:paraId="4C0325EC" w14:textId="3990E212" w:rsidR="002846BF" w:rsidRDefault="002846BF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2846BF">
        <w:rPr>
          <w:noProof/>
          <w:lang w:val="en-US" w:eastAsia="en-US"/>
        </w:rPr>
        <w:drawing>
          <wp:inline distT="0" distB="0" distL="0" distR="0" wp14:anchorId="063D9C6B" wp14:editId="2749950A">
            <wp:extent cx="2066306" cy="1959428"/>
            <wp:effectExtent l="0" t="0" r="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568" cy="19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58C1" w14:textId="027FE815" w:rsidR="00591B90" w:rsidRPr="00591B90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Ears /</w:t>
      </w:r>
      <w:r w:rsidRPr="00A615F5">
        <w:rPr>
          <w:rFonts w:ascii="Montserrat" w:hAnsi="Montserrat" w:cs="Segoe UI"/>
          <w:i/>
          <w:sz w:val="22"/>
          <w:szCs w:val="18"/>
        </w:rPr>
        <w:t xml:space="preserve"> </w:t>
      </w:r>
      <w:r w:rsidRPr="00A615F5">
        <w:rPr>
          <w:rFonts w:ascii="Montserrat" w:hAnsi="Montserrat" w:cs="Segoe UI"/>
          <w:sz w:val="22"/>
          <w:szCs w:val="18"/>
        </w:rPr>
        <w:t>orejas</w:t>
      </w:r>
    </w:p>
    <w:p w14:paraId="266D5B2B" w14:textId="77777777" w:rsidR="002846BF" w:rsidRPr="002846BF" w:rsidRDefault="002846BF" w:rsidP="002846B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1D130D04" w14:textId="7F1C4250" w:rsidR="00591B90" w:rsidRDefault="00591B90" w:rsidP="00591B9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rFonts w:ascii="Montserrat" w:hAnsi="Montserrat" w:cs="Segoe UI"/>
          <w:sz w:val="22"/>
          <w:szCs w:val="18"/>
          <w:lang w:val="en-US"/>
        </w:rPr>
        <w:t>W</w:t>
      </w:r>
      <w:r w:rsidR="00A21874" w:rsidRPr="00591B90">
        <w:rPr>
          <w:rFonts w:ascii="Montserrat" w:hAnsi="Montserrat" w:cs="Segoe UI"/>
          <w:sz w:val="22"/>
          <w:szCs w:val="18"/>
          <w:lang w:val="en-US"/>
        </w:rPr>
        <w:t>hat is it?</w:t>
      </w:r>
    </w:p>
    <w:p w14:paraId="7A290619" w14:textId="77777777" w:rsidR="00591B90" w:rsidRDefault="00591B90" w:rsidP="00591B90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81BB601" w14:textId="4DD614E4" w:rsidR="00591B90" w:rsidRDefault="00591B90" w:rsidP="00591B90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noProof/>
          <w:lang w:val="en-US" w:eastAsia="en-US"/>
        </w:rPr>
        <w:lastRenderedPageBreak/>
        <w:drawing>
          <wp:inline distT="0" distB="0" distL="0" distR="0" wp14:anchorId="28EC3EC7" wp14:editId="287969BB">
            <wp:extent cx="1995055" cy="2446076"/>
            <wp:effectExtent l="0" t="0" r="571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055" cy="24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CB7" w14:textId="021B955F" w:rsidR="00591B90" w:rsidRDefault="00591B90" w:rsidP="00591B90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591B90">
        <w:rPr>
          <w:rFonts w:ascii="Montserrat" w:hAnsi="Montserrat" w:cs="Segoe UI"/>
          <w:i/>
          <w:sz w:val="22"/>
          <w:szCs w:val="18"/>
          <w:lang w:val="en-US"/>
        </w:rPr>
        <w:t>Finger for the feet</w:t>
      </w:r>
      <w:r>
        <w:rPr>
          <w:rFonts w:ascii="Montserrat" w:hAnsi="Montserrat" w:cs="Segoe UI"/>
          <w:sz w:val="22"/>
          <w:szCs w:val="18"/>
          <w:lang w:val="en-US"/>
        </w:rPr>
        <w:t xml:space="preserve"> / </w:t>
      </w:r>
      <w:r w:rsidRPr="00591B90">
        <w:rPr>
          <w:rFonts w:ascii="Montserrat" w:hAnsi="Montserrat" w:cs="Segoe UI"/>
          <w:sz w:val="22"/>
          <w:szCs w:val="18"/>
        </w:rPr>
        <w:t>Dedos de los pies</w:t>
      </w:r>
    </w:p>
    <w:p w14:paraId="19FE0ABC" w14:textId="77777777" w:rsidR="00591B90" w:rsidRDefault="00591B90" w:rsidP="008A766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3053A9F3" w14:textId="77777777" w:rsidR="00591B90" w:rsidRDefault="00591B90" w:rsidP="00591B9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rFonts w:ascii="Montserrat" w:hAnsi="Montserrat" w:cs="Segoe UI"/>
          <w:sz w:val="22"/>
          <w:szCs w:val="18"/>
          <w:lang w:val="en-US"/>
        </w:rPr>
        <w:t>What is it?</w:t>
      </w:r>
    </w:p>
    <w:p w14:paraId="2557B1FB" w14:textId="77777777" w:rsidR="00591B90" w:rsidRDefault="00591B90" w:rsidP="00591B9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4DA060C" w14:textId="5DA8EE47" w:rsidR="00591B90" w:rsidRDefault="008A7667" w:rsidP="008A7667">
      <w:pPr>
        <w:pStyle w:val="paragraph"/>
        <w:spacing w:before="0" w:beforeAutospacing="0" w:after="0" w:afterAutospacing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8A7667">
        <w:rPr>
          <w:noProof/>
          <w:lang w:val="en-US" w:eastAsia="en-US"/>
        </w:rPr>
        <w:drawing>
          <wp:inline distT="0" distB="0" distL="0" distR="0" wp14:anchorId="34C9F6EE" wp14:editId="68BE4A8D">
            <wp:extent cx="2297046" cy="1306286"/>
            <wp:effectExtent l="0" t="0" r="8255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522" cy="1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9B9" w14:textId="5AD0D5F5" w:rsidR="008A7667" w:rsidRPr="00E16D8B" w:rsidRDefault="008A7667" w:rsidP="008A7667">
      <w:pPr>
        <w:pStyle w:val="paragraph"/>
        <w:spacing w:before="0" w:beforeAutospacing="0" w:after="0" w:afterAutospacing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 xml:space="preserve">Finger for the hands / </w:t>
      </w:r>
      <w:r w:rsidRPr="00E16D8B">
        <w:rPr>
          <w:rFonts w:ascii="Montserrat" w:hAnsi="Montserrat" w:cs="Segoe UI"/>
          <w:sz w:val="22"/>
          <w:szCs w:val="18"/>
          <w:lang w:val="en-US"/>
        </w:rPr>
        <w:t>dedos de las manos</w:t>
      </w:r>
    </w:p>
    <w:p w14:paraId="03E8FE73" w14:textId="77777777" w:rsidR="00591B90" w:rsidRPr="00E16D8B" w:rsidRDefault="00591B90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5951121" w14:textId="77777777" w:rsidR="008A7667" w:rsidRDefault="008A7667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  <w:lang w:val="en-US"/>
        </w:rPr>
        <w:t>B</w:t>
      </w:r>
      <w:r w:rsidR="00A21874" w:rsidRPr="00E16D8B">
        <w:rPr>
          <w:rFonts w:ascii="Montserrat" w:hAnsi="Montserrat" w:cs="Segoe UI"/>
          <w:i/>
          <w:sz w:val="22"/>
          <w:szCs w:val="18"/>
          <w:lang w:val="en-US"/>
        </w:rPr>
        <w:t>UT BE CAREFUL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Pero PON ATENCIÓN AQUÍ-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we say toes for the feet; fingers for the hands</w:t>
      </w:r>
      <w:r w:rsidR="00A21874" w:rsidRPr="00E16D8B">
        <w:rPr>
          <w:rFonts w:ascii="Montserrat" w:hAnsi="Montserrat" w:cs="Segoe UI"/>
          <w:i/>
          <w:sz w:val="22"/>
          <w:szCs w:val="18"/>
          <w:lang w:val="en-US"/>
        </w:rPr>
        <w:t>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(Dedos de los pies y dedos de las manos lo decimos diferente en inglés). No te vayas a equivocar cuando quieras decirle a alguien dedos de los pies y dedos de las manos.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And finally we have:</w:t>
      </w:r>
      <w:r>
        <w:rPr>
          <w:rFonts w:ascii="Montserrat" w:hAnsi="Montserrat" w:cs="Segoe UI"/>
          <w:sz w:val="22"/>
          <w:szCs w:val="18"/>
        </w:rPr>
        <w:t xml:space="preserve"> y finalmente tenemos:</w:t>
      </w:r>
    </w:p>
    <w:p w14:paraId="2C16027E" w14:textId="77777777" w:rsidR="008A7667" w:rsidRDefault="008A7667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431E444" w14:textId="77777777" w:rsidR="008A7667" w:rsidRPr="008A7667" w:rsidRDefault="008A7667" w:rsidP="002846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8A7667">
        <w:rPr>
          <w:rFonts w:ascii="Montserrat" w:hAnsi="Montserrat" w:cs="Segoe UI"/>
          <w:sz w:val="22"/>
          <w:szCs w:val="18"/>
          <w:lang w:val="en-US"/>
        </w:rPr>
        <w:t>W</w:t>
      </w:r>
      <w:r>
        <w:rPr>
          <w:rFonts w:ascii="Montserrat" w:hAnsi="Montserrat" w:cs="Segoe UI"/>
          <w:sz w:val="22"/>
          <w:szCs w:val="18"/>
          <w:lang w:val="en-US"/>
        </w:rPr>
        <w:t>hat is it</w:t>
      </w:r>
    </w:p>
    <w:p w14:paraId="678FB140" w14:textId="69FDD1DB" w:rsidR="008A7667" w:rsidRDefault="008A7667" w:rsidP="008A766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4968B3D2" w14:textId="57272CCA" w:rsidR="008A7667" w:rsidRDefault="008A7667" w:rsidP="008A766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8A7667">
        <w:rPr>
          <w:noProof/>
          <w:lang w:val="en-US" w:eastAsia="en-US"/>
        </w:rPr>
        <w:lastRenderedPageBreak/>
        <w:drawing>
          <wp:inline distT="0" distB="0" distL="0" distR="0" wp14:anchorId="14EE1814" wp14:editId="48E921BC">
            <wp:extent cx="2246017" cy="2451298"/>
            <wp:effectExtent l="0" t="0" r="1905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893" cy="24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AB4" w14:textId="1BE1FD95" w:rsidR="008A7667" w:rsidRPr="008A7667" w:rsidRDefault="008A7667" w:rsidP="008A766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</w:rPr>
        <w:t>Shoulders</w:t>
      </w:r>
      <w:r>
        <w:rPr>
          <w:rFonts w:ascii="Montserrat" w:hAnsi="Montserrat" w:cs="Segoe UI"/>
          <w:i/>
          <w:sz w:val="22"/>
          <w:szCs w:val="18"/>
        </w:rPr>
        <w:t xml:space="preserve"> / </w:t>
      </w:r>
      <w:r>
        <w:rPr>
          <w:rFonts w:ascii="Montserrat" w:hAnsi="Montserrat" w:cs="Segoe UI"/>
          <w:sz w:val="22"/>
          <w:szCs w:val="18"/>
        </w:rPr>
        <w:t>hombros</w:t>
      </w:r>
    </w:p>
    <w:p w14:paraId="276F605A" w14:textId="77777777" w:rsidR="008A7667" w:rsidRPr="008A7667" w:rsidRDefault="008A7667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11D9CE24" w14:textId="366AD805" w:rsidR="00A21874" w:rsidRDefault="008A766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¿Qué te parece si repasa</w:t>
      </w:r>
      <w:r w:rsidR="00A21874" w:rsidRPr="008A7667">
        <w:rPr>
          <w:rFonts w:ascii="Montserrat" w:hAnsi="Montserrat" w:cs="Segoe UI"/>
          <w:sz w:val="22"/>
          <w:szCs w:val="18"/>
        </w:rPr>
        <w:t xml:space="preserve">s las partes del cuerpo con una canción?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Do you want to? Yes, perfect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Dirigirse a los niños: </w:t>
      </w:r>
      <w:r w:rsidR="00A615F5" w:rsidRPr="008A7667">
        <w:rPr>
          <w:rFonts w:ascii="Montserrat" w:hAnsi="Montserrat" w:cs="Segoe UI"/>
          <w:i/>
          <w:sz w:val="22"/>
          <w:szCs w:val="18"/>
          <w:lang w:val="en-US"/>
        </w:rPr>
        <w:t>kids,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 xml:space="preserve"> let’s practice the parts of the body with a song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8A7667">
        <w:rPr>
          <w:rFonts w:ascii="Montserrat" w:hAnsi="Montserrat" w:cs="Segoe UI"/>
          <w:sz w:val="22"/>
          <w:szCs w:val="18"/>
        </w:rPr>
        <w:t xml:space="preserve">¿Qué te parece sí practicamos las partes del cuerpo con una canción? so, </w:t>
      </w:r>
      <w:r w:rsidR="00A21874" w:rsidRPr="00E16D8B">
        <w:rPr>
          <w:rFonts w:ascii="Montserrat" w:hAnsi="Montserrat" w:cs="Segoe UI"/>
          <w:i/>
          <w:sz w:val="22"/>
          <w:szCs w:val="18"/>
        </w:rPr>
        <w:t>please stand up and get ready.</w:t>
      </w:r>
      <w:r w:rsidR="00A21874" w:rsidRPr="008A7667">
        <w:rPr>
          <w:rFonts w:ascii="Montserrat" w:hAnsi="Montserrat" w:cs="Segoe UI"/>
          <w:sz w:val="22"/>
          <w:szCs w:val="18"/>
        </w:rPr>
        <w:t xml:space="preserve"> Te invito a ponerte de pie y a cantar. </w:t>
      </w:r>
    </w:p>
    <w:p w14:paraId="3BEDFF86" w14:textId="77777777" w:rsidR="009A6177" w:rsidRPr="008A7667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BC606C1" w14:textId="37535449" w:rsidR="00A21874" w:rsidRPr="00272E16" w:rsidRDefault="00A21874" w:rsidP="009A61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272E16">
        <w:rPr>
          <w:rFonts w:ascii="Montserrat" w:hAnsi="Montserrat" w:cs="Segoe UI"/>
          <w:b/>
          <w:i/>
          <w:sz w:val="22"/>
          <w:szCs w:val="18"/>
          <w:lang w:val="en-US"/>
        </w:rPr>
        <w:t>Sing using body language</w:t>
      </w:r>
      <w:r w:rsidRPr="00272E16">
        <w:rPr>
          <w:rFonts w:ascii="Montserrat" w:hAnsi="Montserrat" w:cs="Segoe UI"/>
          <w:sz w:val="22"/>
          <w:szCs w:val="18"/>
          <w:lang w:val="en-US"/>
        </w:rPr>
        <w:t xml:space="preserve">. </w:t>
      </w:r>
      <w:r w:rsidR="009A6177" w:rsidRPr="00272E16">
        <w:rPr>
          <w:rFonts w:ascii="Montserrat" w:hAnsi="Montserrat" w:cs="Segoe UI"/>
          <w:sz w:val="22"/>
          <w:szCs w:val="18"/>
          <w:lang w:val="en-US"/>
        </w:rPr>
        <w:t>(Hasta el minuto 2:15)</w:t>
      </w:r>
    </w:p>
    <w:p w14:paraId="5C91583D" w14:textId="2D8C5B81" w:rsidR="009A6177" w:rsidRPr="00272E16" w:rsidRDefault="002B12FC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hyperlink r:id="rId19" w:history="1">
        <w:r w:rsidR="009A6177" w:rsidRPr="00272E16">
          <w:rPr>
            <w:rStyle w:val="Hipervnculo"/>
            <w:rFonts w:ascii="Montserrat" w:hAnsi="Montserrat" w:cs="Segoe UI"/>
            <w:sz w:val="22"/>
            <w:szCs w:val="18"/>
            <w:lang w:val="en-US"/>
          </w:rPr>
          <w:t>https://youtu.be/fIzB9UvvU74?t=31</w:t>
        </w:r>
      </w:hyperlink>
    </w:p>
    <w:p w14:paraId="6105CBDD" w14:textId="77777777" w:rsidR="009A6177" w:rsidRPr="00272E16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26FE057D" w14:textId="139A6A36" w:rsid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</w:rPr>
        <w:t>Very good</w:t>
      </w:r>
      <w:r w:rsidR="008A7667">
        <w:rPr>
          <w:rFonts w:ascii="Montserrat" w:hAnsi="Montserrat" w:cs="Segoe UI"/>
          <w:sz w:val="22"/>
          <w:szCs w:val="18"/>
        </w:rPr>
        <w:t>,</w:t>
      </w:r>
      <w:r w:rsidR="00003212">
        <w:rPr>
          <w:rFonts w:ascii="Montserrat" w:hAnsi="Montserrat" w:cs="Segoe UI"/>
          <w:sz w:val="22"/>
          <w:szCs w:val="18"/>
        </w:rPr>
        <w:t xml:space="preserve"> ¡Muy bien! ¡L</w:t>
      </w:r>
      <w:r w:rsidRPr="00A21874">
        <w:rPr>
          <w:rFonts w:ascii="Montserrat" w:hAnsi="Montserrat" w:cs="Segoe UI"/>
          <w:sz w:val="22"/>
          <w:szCs w:val="18"/>
        </w:rPr>
        <w:t xml:space="preserve">o hiciste muy bien! </w:t>
      </w:r>
      <w:r w:rsidR="00003212">
        <w:rPr>
          <w:rFonts w:ascii="Montserrat" w:hAnsi="Montserrat" w:cs="Segoe UI"/>
          <w:sz w:val="22"/>
          <w:szCs w:val="18"/>
        </w:rPr>
        <w:t>r</w:t>
      </w:r>
      <w:r w:rsidRPr="00A21874">
        <w:rPr>
          <w:rFonts w:ascii="Montserrat" w:hAnsi="Montserrat" w:cs="Segoe UI"/>
          <w:sz w:val="22"/>
          <w:szCs w:val="18"/>
        </w:rPr>
        <w:t xml:space="preserve">ecuerda que puedes compartir un dibujo (lo puedes hacer en tu cuaderno o en una hoja que tengas en casa) de algunas partes del cuerpo. </w:t>
      </w:r>
    </w:p>
    <w:p w14:paraId="25E96393" w14:textId="77777777" w:rsidR="009A6177" w:rsidRPr="00A21874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A254B1F" w14:textId="68BED8DC" w:rsidR="00A21874" w:rsidRDefault="00EE6E4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Es momento de</w:t>
      </w:r>
      <w:r w:rsidR="00A21874" w:rsidRPr="00A21874">
        <w:rPr>
          <w:rFonts w:ascii="Montserrat" w:hAnsi="Montserrat" w:cs="Segoe UI"/>
          <w:sz w:val="22"/>
          <w:szCs w:val="18"/>
        </w:rPr>
        <w:t xml:space="preserve"> repa</w:t>
      </w:r>
      <w:r>
        <w:rPr>
          <w:rFonts w:ascii="Montserrat" w:hAnsi="Montserrat" w:cs="Segoe UI"/>
          <w:sz w:val="22"/>
          <w:szCs w:val="18"/>
        </w:rPr>
        <w:t>sar las partes del cuerpo que ha</w:t>
      </w:r>
      <w:r w:rsidR="00A21874" w:rsidRPr="00A21874">
        <w:rPr>
          <w:rFonts w:ascii="Montserrat" w:hAnsi="Montserrat" w:cs="Segoe UI"/>
          <w:sz w:val="22"/>
          <w:szCs w:val="18"/>
        </w:rPr>
        <w:t xml:space="preserve">s aprendido: </w:t>
      </w:r>
    </w:p>
    <w:p w14:paraId="7C924CD4" w14:textId="77777777" w:rsidR="009A6177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861E4B7" w14:textId="537721D1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Head / cabeza</w:t>
      </w:r>
    </w:p>
    <w:p w14:paraId="1C59434B" w14:textId="051B9667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yes</w:t>
      </w:r>
      <w:r>
        <w:rPr>
          <w:rFonts w:ascii="Montserrat" w:hAnsi="Montserrat" w:cs="Segoe UI"/>
          <w:sz w:val="22"/>
          <w:szCs w:val="18"/>
        </w:rPr>
        <w:t xml:space="preserve"> / ojos</w:t>
      </w:r>
    </w:p>
    <w:p w14:paraId="00D4F730" w14:textId="6DAE944B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outh </w:t>
      </w:r>
      <w:r>
        <w:rPr>
          <w:rFonts w:ascii="Montserrat" w:hAnsi="Montserrat" w:cs="Segoe UI"/>
          <w:sz w:val="22"/>
          <w:szCs w:val="18"/>
        </w:rPr>
        <w:t>/ boca</w:t>
      </w:r>
    </w:p>
    <w:p w14:paraId="0E65AD1B" w14:textId="75A97C9A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Toes</w:t>
      </w:r>
      <w:r>
        <w:rPr>
          <w:rFonts w:ascii="Montserrat" w:hAnsi="Montserrat" w:cs="Segoe UI"/>
          <w:sz w:val="22"/>
          <w:szCs w:val="18"/>
        </w:rPr>
        <w:t xml:space="preserve"> / dedos</w:t>
      </w:r>
    </w:p>
    <w:p w14:paraId="5D7BE914" w14:textId="59A73969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ars</w:t>
      </w:r>
      <w:r>
        <w:rPr>
          <w:rFonts w:ascii="Montserrat" w:hAnsi="Montserrat" w:cs="Segoe UI"/>
          <w:sz w:val="22"/>
          <w:szCs w:val="18"/>
        </w:rPr>
        <w:t xml:space="preserve"> / orejas</w:t>
      </w:r>
    </w:p>
    <w:p w14:paraId="021E2612" w14:textId="124D3726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Nose</w:t>
      </w:r>
      <w:r>
        <w:rPr>
          <w:rFonts w:ascii="Montserrat" w:hAnsi="Montserrat" w:cs="Segoe UI"/>
          <w:sz w:val="22"/>
          <w:szCs w:val="18"/>
        </w:rPr>
        <w:t xml:space="preserve"> / nariz</w:t>
      </w:r>
    </w:p>
    <w:p w14:paraId="7F5245D0" w14:textId="704254C9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Shoulders </w:t>
      </w:r>
      <w:r>
        <w:rPr>
          <w:rFonts w:ascii="Montserrat" w:hAnsi="Montserrat" w:cs="Segoe UI"/>
          <w:sz w:val="22"/>
          <w:szCs w:val="18"/>
        </w:rPr>
        <w:t>/ hombros</w:t>
      </w:r>
    </w:p>
    <w:p w14:paraId="37496693" w14:textId="0E36AE0B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Knees</w:t>
      </w:r>
      <w:r>
        <w:rPr>
          <w:rFonts w:ascii="Montserrat" w:hAnsi="Montserrat" w:cs="Segoe UI"/>
          <w:sz w:val="22"/>
          <w:szCs w:val="18"/>
        </w:rPr>
        <w:t xml:space="preserve"> / rodillas</w:t>
      </w:r>
    </w:p>
    <w:p w14:paraId="57590C38" w14:textId="00E26EA8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y body </w:t>
      </w:r>
      <w:r>
        <w:rPr>
          <w:rFonts w:ascii="Montserrat" w:hAnsi="Montserrat" w:cs="Segoe UI"/>
          <w:sz w:val="22"/>
          <w:szCs w:val="18"/>
        </w:rPr>
        <w:t>/ mi cuerpo</w:t>
      </w:r>
    </w:p>
    <w:p w14:paraId="09BBCC05" w14:textId="77777777" w:rsidR="009A6177" w:rsidRPr="00EE6E47" w:rsidRDefault="009A6177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03BFE5BE" w14:textId="73FA4468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Y recuerda que puedes practi</w:t>
      </w:r>
      <w:r w:rsidR="00EE6E47">
        <w:rPr>
          <w:rFonts w:ascii="Montserrat" w:hAnsi="Montserrat" w:cs="Segoe UI"/>
          <w:sz w:val="22"/>
          <w:szCs w:val="18"/>
        </w:rPr>
        <w:t>car las partes del cuerpo que has</w:t>
      </w:r>
      <w:r w:rsidRPr="00A21874">
        <w:rPr>
          <w:rFonts w:ascii="Montserrat" w:hAnsi="Montserrat" w:cs="Segoe UI"/>
          <w:sz w:val="22"/>
          <w:szCs w:val="18"/>
        </w:rPr>
        <w:t xml:space="preserve"> aprendido hoy con los integrantes de tu familia; señalas una parte del cuerpo y les dices como se dice en inglés. </w:t>
      </w:r>
    </w:p>
    <w:p w14:paraId="54A0E843" w14:textId="77777777" w:rsidR="00A615F5" w:rsidRPr="00E16D8B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3DD58B3" w14:textId="62376C2C" w:rsidR="00A21874" w:rsidRPr="00A21874" w:rsidRDefault="00EE6E4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lastRenderedPageBreak/>
        <w:t>Here's a toy, check out some parts of the body</w:t>
      </w:r>
      <w:r w:rsidRPr="00E16D8B">
        <w:rPr>
          <w:rFonts w:ascii="Montserrat" w:hAnsi="Montserrat" w:cs="Segoe UI"/>
          <w:sz w:val="22"/>
          <w:szCs w:val="18"/>
          <w:lang w:val="en-US"/>
        </w:rPr>
        <w:t>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Mostrar mi peluche e ir señalando algunas partes del cuerpo. </w:t>
      </w:r>
      <w:r w:rsidR="00A21874" w:rsidRPr="00EE6E47">
        <w:rPr>
          <w:rFonts w:ascii="Montserrat" w:hAnsi="Montserrat" w:cs="Segoe UI"/>
          <w:sz w:val="22"/>
          <w:szCs w:val="18"/>
          <w:lang w:val="en-US"/>
        </w:rPr>
        <w:t xml:space="preserve">Example: body, this is the body; eyes –these are eyes, nose, this is nose, head- this is head, shoulders-there are shoulders. </w:t>
      </w:r>
      <w:r w:rsidR="00A21874" w:rsidRPr="00E16D8B">
        <w:rPr>
          <w:rFonts w:ascii="Montserrat" w:hAnsi="Montserrat" w:cs="Segoe UI"/>
          <w:sz w:val="22"/>
          <w:szCs w:val="18"/>
        </w:rPr>
        <w:t>Very good!</w:t>
      </w:r>
      <w:r w:rsidR="00A21874" w:rsidRPr="00A21874">
        <w:rPr>
          <w:rFonts w:ascii="Montserrat" w:hAnsi="Montserrat" w:cs="Segoe UI"/>
          <w:sz w:val="22"/>
          <w:szCs w:val="18"/>
        </w:rPr>
        <w:t xml:space="preserve">!! Ahora tú puedes practicar en casa también con un peluche o un juguete que tengas en casa e ir recordando las partes del cuerpo. </w:t>
      </w:r>
    </w:p>
    <w:p w14:paraId="6D8FFD85" w14:textId="76C0BAC9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3CD2A8" w14:textId="50E7C53B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61F4C06" w14:textId="6D84D242" w:rsidR="00CB62F5" w:rsidRPr="00127F9A" w:rsidRDefault="00003212" w:rsidP="009A6177">
      <w:pPr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 w:rsidR="00272E16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9A6177">
      <w:pPr>
        <w:rPr>
          <w:rFonts w:ascii="Montserrat" w:hAnsi="Montserrat" w:cs="Arial"/>
        </w:rPr>
      </w:pPr>
    </w:p>
    <w:p w14:paraId="638D5987" w14:textId="25C3EAC9" w:rsidR="00A615F5" w:rsidRPr="00A21874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Colocar tarjetas con las palabras</w:t>
      </w:r>
      <w:r>
        <w:rPr>
          <w:rFonts w:ascii="Montserrat" w:hAnsi="Montserrat" w:cs="Segoe UI"/>
          <w:sz w:val="22"/>
          <w:szCs w:val="18"/>
        </w:rPr>
        <w:t xml:space="preserve"> que dicen el nombre de una parte del cuerpo tu </w:t>
      </w:r>
      <w:r w:rsidRPr="00A21874">
        <w:rPr>
          <w:rFonts w:ascii="Montserrat" w:hAnsi="Montserrat" w:cs="Segoe UI"/>
          <w:sz w:val="22"/>
          <w:szCs w:val="18"/>
        </w:rPr>
        <w:t>“</w:t>
      </w:r>
      <w:r w:rsidRPr="00E16D8B">
        <w:rPr>
          <w:rFonts w:ascii="Montserrat" w:hAnsi="Montserrat" w:cs="Segoe UI"/>
          <w:sz w:val="22"/>
          <w:szCs w:val="18"/>
        </w:rPr>
        <w:t>eyes</w:t>
      </w:r>
      <w:r w:rsidRPr="00A21874">
        <w:rPr>
          <w:rFonts w:ascii="Montserrat" w:hAnsi="Montserrat" w:cs="Segoe UI"/>
          <w:sz w:val="22"/>
          <w:szCs w:val="18"/>
        </w:rPr>
        <w:t>”, “toes”, “</w:t>
      </w:r>
      <w:r w:rsidRPr="00E16D8B">
        <w:rPr>
          <w:rFonts w:ascii="Montserrat" w:hAnsi="Montserrat" w:cs="Segoe UI"/>
          <w:sz w:val="22"/>
          <w:szCs w:val="18"/>
        </w:rPr>
        <w:t>ears”</w:t>
      </w:r>
      <w:r w:rsidRPr="00A21874">
        <w:rPr>
          <w:rFonts w:ascii="Montserrat" w:hAnsi="Montserrat" w:cs="Segoe UI"/>
          <w:sz w:val="22"/>
          <w:szCs w:val="18"/>
        </w:rPr>
        <w:t xml:space="preserve">, “head”, </w:t>
      </w:r>
      <w:r w:rsidRPr="00E16D8B">
        <w:rPr>
          <w:rFonts w:ascii="Montserrat" w:hAnsi="Montserrat" w:cs="Segoe UI"/>
          <w:sz w:val="22"/>
          <w:szCs w:val="18"/>
        </w:rPr>
        <w:t>“shoulders” etc.,</w:t>
      </w:r>
      <w:r>
        <w:rPr>
          <w:rFonts w:ascii="Montserrat" w:hAnsi="Montserrat" w:cs="Segoe UI"/>
          <w:sz w:val="22"/>
          <w:szCs w:val="18"/>
        </w:rPr>
        <w:t xml:space="preserve"> tu acompañante tiene que señalar una parte de su cuerpo y tú tienes que buscar la tarjeta con el nombre que corresponda. </w:t>
      </w:r>
    </w:p>
    <w:p w14:paraId="40B08D40" w14:textId="1FCDD09D" w:rsidR="00A615F5" w:rsidRPr="00A21874" w:rsidRDefault="00003212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  <w:lang w:val="en-US"/>
        </w:rPr>
        <w:t>¿Te animas a jugar?</w:t>
      </w:r>
      <w:r w:rsidR="00A615F5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615F5" w:rsidRPr="00A615F5">
        <w:rPr>
          <w:rFonts w:ascii="Montserrat" w:hAnsi="Montserrat" w:cs="Segoe UI"/>
          <w:sz w:val="22"/>
          <w:szCs w:val="18"/>
          <w:lang w:val="en-US"/>
        </w:rPr>
        <w:t>and you kids- do you want to play</w:t>
      </w:r>
      <w:r w:rsidR="00A615F5" w:rsidRPr="00E16D8B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>¿Y</w:t>
      </w:r>
      <w:r w:rsidR="00A615F5" w:rsidRPr="00A21874">
        <w:rPr>
          <w:rFonts w:ascii="Montserrat" w:hAnsi="Montserrat" w:cs="Segoe UI"/>
          <w:sz w:val="22"/>
          <w:szCs w:val="18"/>
        </w:rPr>
        <w:t xml:space="preserve"> ustedes niñas y niños, quieren jugar? </w:t>
      </w:r>
      <w:r w:rsidR="00A615F5" w:rsidRPr="00E16D8B">
        <w:rPr>
          <w:rFonts w:ascii="Montserrat" w:hAnsi="Montserrat" w:cs="Segoe UI"/>
          <w:sz w:val="22"/>
          <w:szCs w:val="18"/>
        </w:rPr>
        <w:t>Yes?</w:t>
      </w:r>
      <w:r>
        <w:rPr>
          <w:rFonts w:ascii="Montserrat" w:hAnsi="Montserrat" w:cs="Segoe UI"/>
          <w:sz w:val="22"/>
          <w:szCs w:val="18"/>
        </w:rPr>
        <w:t xml:space="preserve"> ¿S</w:t>
      </w:r>
      <w:r w:rsidR="00A615F5" w:rsidRPr="00A21874">
        <w:rPr>
          <w:rFonts w:ascii="Montserrat" w:hAnsi="Montserrat" w:cs="Segoe UI"/>
          <w:sz w:val="22"/>
          <w:szCs w:val="18"/>
        </w:rPr>
        <w:t xml:space="preserve">í?, </w:t>
      </w:r>
      <w:r w:rsidR="00A615F5" w:rsidRPr="00E16D8B">
        <w:rPr>
          <w:rFonts w:ascii="Montserrat" w:hAnsi="Montserrat" w:cs="Segoe UI"/>
          <w:sz w:val="22"/>
          <w:szCs w:val="18"/>
        </w:rPr>
        <w:t>great! Let’s play</w:t>
      </w:r>
      <w:r w:rsidR="00A615F5" w:rsidRPr="00A21874">
        <w:rPr>
          <w:rFonts w:ascii="Montserrat" w:hAnsi="Montserrat" w:cs="Segoe UI"/>
          <w:sz w:val="22"/>
          <w:szCs w:val="18"/>
        </w:rPr>
        <w:t>! ¡juguemos!</w:t>
      </w:r>
    </w:p>
    <w:p w14:paraId="502797BB" w14:textId="77777777" w:rsidR="00A615F5" w:rsidRPr="00A21874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1513DB4" w14:textId="08028D09" w:rsidR="00272E16" w:rsidRDefault="00576ED5" w:rsidP="009A617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 visita la siguiente </w:t>
      </w:r>
      <w:r w:rsidR="00B82045">
        <w:rPr>
          <w:rFonts w:ascii="Montserrat" w:hAnsi="Montserrat" w:cs="Arial"/>
        </w:rPr>
        <w:t>página</w:t>
      </w:r>
      <w:r>
        <w:rPr>
          <w:rFonts w:ascii="Montserrat" w:hAnsi="Montserrat" w:cs="Arial"/>
        </w:rPr>
        <w:t>.</w:t>
      </w:r>
    </w:p>
    <w:p w14:paraId="4BD5E562" w14:textId="77777777" w:rsidR="00272E16" w:rsidRDefault="00272E16" w:rsidP="009A6177">
      <w:pPr>
        <w:rPr>
          <w:rFonts w:ascii="Montserrat" w:hAnsi="Montserrat" w:cs="Arial"/>
        </w:rPr>
      </w:pPr>
    </w:p>
    <w:p w14:paraId="3FCF56B9" w14:textId="278ECBD0" w:rsidR="00B82045" w:rsidRDefault="002B12FC" w:rsidP="00272E16">
      <w:pPr>
        <w:jc w:val="center"/>
        <w:rPr>
          <w:rFonts w:ascii="Montserrat" w:hAnsi="Montserrat" w:cs="Arial"/>
        </w:rPr>
      </w:pPr>
      <w:hyperlink r:id="rId20" w:history="1">
        <w:r w:rsidR="00272E16" w:rsidRPr="00586662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103EC450" w14:textId="77777777" w:rsidR="00B82045" w:rsidRDefault="00B82045" w:rsidP="009A6177">
      <w:pPr>
        <w:rPr>
          <w:rFonts w:ascii="Montserrat" w:hAnsi="Montserrat" w:cs="Arial"/>
        </w:rPr>
      </w:pPr>
    </w:p>
    <w:p w14:paraId="52FDE104" w14:textId="77777777" w:rsidR="00B82045" w:rsidRPr="004E56BA" w:rsidRDefault="00B82045" w:rsidP="009A6177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9A6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9A6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E1C1" w14:textId="77777777" w:rsidR="002B12FC" w:rsidRDefault="002B12FC" w:rsidP="001A45A2">
      <w:r>
        <w:separator/>
      </w:r>
    </w:p>
  </w:endnote>
  <w:endnote w:type="continuationSeparator" w:id="0">
    <w:p w14:paraId="3AFC3DFF" w14:textId="77777777" w:rsidR="002B12FC" w:rsidRDefault="002B12F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C004" w14:textId="77777777" w:rsidR="002B12FC" w:rsidRDefault="002B12FC" w:rsidP="001A45A2">
      <w:r>
        <w:separator/>
      </w:r>
    </w:p>
  </w:footnote>
  <w:footnote w:type="continuationSeparator" w:id="0">
    <w:p w14:paraId="3D7E01EE" w14:textId="77777777" w:rsidR="002B12FC" w:rsidRDefault="002B12FC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1"/>
  </w:num>
  <w:num w:numId="5">
    <w:abstractNumId w:val="18"/>
  </w:num>
  <w:num w:numId="6">
    <w:abstractNumId w:val="23"/>
  </w:num>
  <w:num w:numId="7">
    <w:abstractNumId w:val="7"/>
  </w:num>
  <w:num w:numId="8">
    <w:abstractNumId w:val="28"/>
  </w:num>
  <w:num w:numId="9">
    <w:abstractNumId w:val="21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7"/>
  </w:num>
  <w:num w:numId="20">
    <w:abstractNumId w:val="15"/>
  </w:num>
  <w:num w:numId="21">
    <w:abstractNumId w:val="25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6"/>
  </w:num>
  <w:num w:numId="27">
    <w:abstractNumId w:val="19"/>
  </w:num>
  <w:num w:numId="28">
    <w:abstractNumId w:val="16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2231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925C6"/>
    <w:rsid w:val="0019289E"/>
    <w:rsid w:val="00193CD3"/>
    <w:rsid w:val="001944D4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2E16"/>
    <w:rsid w:val="00276C3D"/>
    <w:rsid w:val="002815C1"/>
    <w:rsid w:val="002846BF"/>
    <w:rsid w:val="002857D9"/>
    <w:rsid w:val="0029295E"/>
    <w:rsid w:val="00293D16"/>
    <w:rsid w:val="00297A09"/>
    <w:rsid w:val="002A419F"/>
    <w:rsid w:val="002A6B0E"/>
    <w:rsid w:val="002B12FC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00EC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76ED5"/>
    <w:rsid w:val="00584769"/>
    <w:rsid w:val="00591B90"/>
    <w:rsid w:val="005C0E7D"/>
    <w:rsid w:val="005C3797"/>
    <w:rsid w:val="005C7E3C"/>
    <w:rsid w:val="005F3455"/>
    <w:rsid w:val="005F5277"/>
    <w:rsid w:val="00600410"/>
    <w:rsid w:val="00610884"/>
    <w:rsid w:val="00612F9E"/>
    <w:rsid w:val="00614E78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5FC1"/>
    <w:rsid w:val="008F0F8A"/>
    <w:rsid w:val="00903F96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574"/>
    <w:rsid w:val="009907E5"/>
    <w:rsid w:val="009908E1"/>
    <w:rsid w:val="009A056C"/>
    <w:rsid w:val="009A3117"/>
    <w:rsid w:val="009A34A0"/>
    <w:rsid w:val="009A3668"/>
    <w:rsid w:val="009A6177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007D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458A3"/>
    <w:rsid w:val="00B6183A"/>
    <w:rsid w:val="00B67A27"/>
    <w:rsid w:val="00B7658C"/>
    <w:rsid w:val="00B82045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8B6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56DC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Ziku4FLka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youtu.be/fIzB9UvvU74?t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1BACA54-779F-481E-B66B-326ADCA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4:00Z</dcterms:created>
  <dcterms:modified xsi:type="dcterms:W3CDTF">2021-08-27T03:42:00Z</dcterms:modified>
</cp:coreProperties>
</file>